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Default="007051C9" w:rsidP="007051C9">
      <w:pPr>
        <w:pStyle w:val="Standard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Муниципальное бюджетное  учреждение</w:t>
      </w:r>
    </w:p>
    <w:p w:rsidR="007051C9" w:rsidRDefault="007051C9" w:rsidP="007051C9">
      <w:pPr>
        <w:pStyle w:val="Standard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дополнительного образования</w:t>
      </w:r>
    </w:p>
    <w:p w:rsidR="007051C9" w:rsidRDefault="007051C9" w:rsidP="007051C9">
      <w:pPr>
        <w:pStyle w:val="Standard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Детско-юношеская спортивная школа № 2  г. Азова</w:t>
      </w:r>
    </w:p>
    <w:p w:rsidR="007051C9" w:rsidRDefault="007051C9" w:rsidP="007051C9">
      <w:pPr>
        <w:pStyle w:val="Standard"/>
        <w:jc w:val="center"/>
        <w:rPr>
          <w:b/>
          <w:sz w:val="28"/>
          <w:szCs w:val="28"/>
        </w:rPr>
      </w:pPr>
    </w:p>
    <w:p w:rsidR="007051C9" w:rsidRDefault="007051C9" w:rsidP="007051C9">
      <w:pPr>
        <w:pStyle w:val="Standard"/>
        <w:jc w:val="center"/>
        <w:rPr>
          <w:b/>
          <w:sz w:val="28"/>
          <w:szCs w:val="28"/>
        </w:rPr>
      </w:pPr>
    </w:p>
    <w:p w:rsidR="007051C9" w:rsidRDefault="007051C9" w:rsidP="007051C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051C9" w:rsidRDefault="007051C9" w:rsidP="007051C9">
      <w:pPr>
        <w:pStyle w:val="Standard"/>
        <w:jc w:val="center"/>
        <w:rPr>
          <w:sz w:val="28"/>
          <w:szCs w:val="28"/>
        </w:rPr>
      </w:pPr>
    </w:p>
    <w:p w:rsidR="007051C9" w:rsidRDefault="007051C9" w:rsidP="007051C9">
      <w:pPr>
        <w:pStyle w:val="Standard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>13.03</w:t>
      </w:r>
      <w:r>
        <w:rPr>
          <w:sz w:val="28"/>
          <w:szCs w:val="28"/>
        </w:rPr>
        <w:t xml:space="preserve">.2020                                                                       </w:t>
      </w:r>
      <w:r>
        <w:rPr>
          <w:sz w:val="28"/>
          <w:szCs w:val="28"/>
        </w:rPr>
        <w:t xml:space="preserve">                                   № 23</w:t>
      </w: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396" w:rsidRPr="009A5396" w:rsidRDefault="009A5396" w:rsidP="009A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илении </w:t>
      </w:r>
      <w:proofErr w:type="gramStart"/>
      <w:r w:rsidRPr="009A5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</w:t>
      </w:r>
      <w:proofErr w:type="gramEnd"/>
    </w:p>
    <w:p w:rsidR="00590147" w:rsidRDefault="009A5396" w:rsidP="009A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 образовательных организациях</w:t>
      </w:r>
    </w:p>
    <w:p w:rsidR="009A5396" w:rsidRPr="00A25B71" w:rsidRDefault="009A5396" w:rsidP="009A5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147" w:rsidRPr="007051C9" w:rsidRDefault="00590147" w:rsidP="00705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9A5396" w:rsidRP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исьмами </w:t>
      </w:r>
      <w:proofErr w:type="spellStart"/>
      <w:r w:rsidR="009A5396" w:rsidRP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</w:t>
      </w:r>
      <w:r w:rsid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(от 13.03.2020 № СК- </w:t>
      </w:r>
      <w:r w:rsidR="009A5396" w:rsidRP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>150/03), Федеральной службы по надзору в сфере прав потребителей и благополучия</w:t>
      </w:r>
      <w:r w:rsid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396" w:rsidRP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(</w:t>
      </w:r>
      <w:proofErr w:type="spellStart"/>
      <w:r w:rsidR="009A5396" w:rsidRP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="009A5396" w:rsidRP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>) (от</w:t>
      </w:r>
      <w:r w:rsid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3.2020 № 02/4145-2020-23), в связи с </w:t>
      </w:r>
      <w:r w:rsidR="009A5396" w:rsidRP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ной ситуацией по новой </w:t>
      </w:r>
      <w:proofErr w:type="spellStart"/>
      <w:r w:rsidR="009A5396" w:rsidRP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9A5396" w:rsidRPr="009A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54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54E2" w:rsidRPr="0093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санитарно-эпидемиологическ</w:t>
      </w:r>
      <w:r w:rsidR="00935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благополучия детского </w:t>
      </w:r>
      <w:r w:rsidR="009354E2" w:rsidRPr="00935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70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Управления образования г. Азова от 13.03.2020 № 164</w:t>
      </w:r>
      <w:r w:rsidR="007051C9" w:rsidRPr="0070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1C9" w:rsidRPr="007051C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051C9" w:rsidRPr="007051C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силении санитарно-эпидемиологических</w:t>
      </w:r>
      <w:r w:rsidR="007051C9" w:rsidRPr="00705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51C9" w:rsidRPr="007051C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 в образовательных организациях</w:t>
      </w:r>
      <w:r w:rsidR="007051C9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  <w:r w:rsidR="007051C9" w:rsidRPr="007051C9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="0087500D" w:rsidRPr="007051C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gramEnd"/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90147" w:rsidRPr="00A25B71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5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иректора по АХЧ Шинкаренко М.О.</w:t>
      </w:r>
      <w:r w:rsidRPr="00A25B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51C9" w:rsidRDefault="00883DCF" w:rsidP="00883D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88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Pr="0088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705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0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анПиН  2.4.4.3172-14</w:t>
      </w:r>
      <w:r w:rsidRPr="0088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ловиям и организации обучения в учреждениях</w:t>
      </w:r>
      <w:r w:rsidR="0070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» от 04.07.2014 № 41.</w:t>
      </w:r>
    </w:p>
    <w:p w:rsidR="007051C9" w:rsidRDefault="007051C9" w:rsidP="007051C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ую уборку помещений с применением дезинфицирующих средств </w:t>
      </w:r>
      <w:proofErr w:type="spellStart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лицидного</w:t>
      </w:r>
      <w:proofErr w:type="spellEnd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</w:t>
      </w:r>
      <w:proofErr w:type="spellStart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proofErr w:type="gramStart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и</w:t>
      </w:r>
      <w:proofErr w:type="spellEnd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ст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помещениях - с </w:t>
      </w:r>
      <w:r w:rsidRPr="00291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ю обработки каждые 2 ч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40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(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1C9" w:rsidRDefault="007051C9" w:rsidP="007051C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организации не менее чем пятидневного запаса дезинфицирующих сре</w:t>
      </w:r>
      <w:proofErr w:type="gramStart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борк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1C9" w:rsidRPr="007051C9" w:rsidRDefault="007051C9" w:rsidP="007051C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(</w:t>
      </w:r>
      <w:r w:rsidRPr="0056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е 2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тривание помещений.</w:t>
      </w:r>
    </w:p>
    <w:p w:rsidR="008D511B" w:rsidRDefault="007051C9" w:rsidP="008D511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0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иректора по АХЧ Шинкаренко М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им тренерам-преподавателям отделений п</w:t>
      </w:r>
      <w:r w:rsidR="0064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="008D511B"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64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 </w:t>
      </w:r>
      <w:r w:rsidR="008D511B" w:rsidRPr="008D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го посещения туалета.</w:t>
      </w:r>
    </w:p>
    <w:p w:rsidR="007051C9" w:rsidRPr="008D511B" w:rsidRDefault="007051C9" w:rsidP="008D511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590147" w:rsidRPr="00590147" w:rsidRDefault="00590147" w:rsidP="005901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7" w:rsidRPr="00590147" w:rsidRDefault="00590147" w:rsidP="0059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F4" w:rsidRDefault="006E092E" w:rsidP="006E092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В.В.Зайка</w:t>
      </w:r>
      <w:proofErr w:type="spellEnd"/>
    </w:p>
    <w:p w:rsidR="006E092E" w:rsidRDefault="006E092E" w:rsidP="006E092E">
      <w:pPr>
        <w:pStyle w:val="Standard"/>
        <w:jc w:val="center"/>
      </w:pPr>
    </w:p>
    <w:p w:rsidR="0059551D" w:rsidRDefault="0059551D" w:rsidP="0059551D">
      <w:pPr>
        <w:pStyle w:val="Standard"/>
        <w:jc w:val="right"/>
      </w:pPr>
      <w:r>
        <w:t>Приложение</w:t>
      </w:r>
    </w:p>
    <w:p w:rsidR="0059551D" w:rsidRDefault="0059551D" w:rsidP="0059551D">
      <w:pPr>
        <w:pStyle w:val="Standard"/>
        <w:jc w:val="right"/>
      </w:pPr>
      <w:r>
        <w:t xml:space="preserve">   к приказу от 13.03.2020 № 23</w:t>
      </w:r>
    </w:p>
    <w:p w:rsidR="0059551D" w:rsidRDefault="0059551D" w:rsidP="006E092E">
      <w:pPr>
        <w:pStyle w:val="Standard"/>
        <w:jc w:val="center"/>
      </w:pPr>
    </w:p>
    <w:p w:rsidR="0059551D" w:rsidRDefault="0059551D" w:rsidP="006E092E">
      <w:pPr>
        <w:pStyle w:val="Standard"/>
        <w:jc w:val="center"/>
      </w:pP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ЗАЩИТЫ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ПОТРЕБИТЕЛЕЙ И БЛАГОПОЛУЧИЯ ЧЕЛОВЕКА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января 2020 г. N 02/770-2020-32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СТРУКЦИИ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ДЕЗИНФЕКЦИОННЫХ МЕРОПРИЯТИЙ ДЛЯ ПРОФИЛАКТИКИ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, ВЫЗЫВАЕМЫХ КОРОНАВИРУСАМИ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по надзору в сфере защиты прав потребителей и благополучия человека в дополнение к письмам о ситуации по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дополнительных мерах по недопущению завозов инфекционных болезней от 09.01.2020 N 02/107-2020-27, от 13.01.2020 N 02/215-2020-32 и 21.01.2020 N 02/700-2020-27 направляет </w:t>
      </w:r>
      <w:hyperlink r:id="rId7" w:history="1">
        <w:r w:rsidRPr="005955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струкцию</w:t>
        </w:r>
      </w:hyperlink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дезинфекционных мероприятий для профилактики заболеваний, вызываемых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ми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ую НИИ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тологии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proofErr w:type="gram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 работе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ПОПОВА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сьму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января 2020 г. N 02/770-2020-32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ДЕЗИНФЕКЦИОННЫХ МЕРОПРИЯТИЙ ДЛЯ ПРОФИЛАКТИКИ</w:t>
      </w:r>
    </w:p>
    <w:p w:rsidR="0059551D" w:rsidRPr="0059551D" w:rsidRDefault="0059551D" w:rsidP="0059551D">
      <w:pPr>
        <w:spacing w:after="0" w:line="3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, ВЫЗЫВАЕМЫХ КОРОНАВИРУСАМИ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ы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ство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Coronaviridae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РНК-содержащие вирусы размером 80 - 160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внешнюю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содержащую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лочку. По устойчивости к дезинфицирующим средствам относятся к вирусам с низкой устойчивостью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передачи инфекции - воздушно-капельный, контактный, фекально-оральный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и борьбы с инфекциями, вызванными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ми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т профилактическую и очаговую (текущую, заключительную) дезинфекцию. Для проведения дезинфекции применяют дезинфицирующие средства, зарегистрированные в установленном порядке. </w:t>
      </w: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нструкциях по применению этих средств указаны режимы для обеззараживания объектов при вирусных инфекциях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зинфекции могут быть использованы средства из различных химических групп: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ктивные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триевая соль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лоризоциануровой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- в концентрации активного хлора в рабочем растворе не менее 0,06%, хлорамин</w:t>
      </w:r>
      <w:proofErr w:type="gram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концентрации активного хлора в рабочем растворе не менее 3,0%),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ктивные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кись водорода в концентрации не менее 3,0%), катионные поверхностно-активные вещества (КПАВ) - четвертичные аммониевые соединения (в концентрации в рабочем растворе не менее 0,5%), </w:t>
      </w:r>
      <w:proofErr w:type="gram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чные амины (в концентрации в рабочем растворе не менее 0,05%), полимерные производные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нидина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- изопропиловый спирт в концентрации не менее 70% по массе, этиловый спирт в концентрации не менее 75% по массе).</w:t>
      </w:r>
      <w:proofErr w:type="gram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ействующих веществ указано в Инструкциях по применению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ю подлежат все поверхности в помещениях, предназначенных для пребывания пассажиров, а также персонала аэропорта, занятого обслуживанием пассажиров и багажа, включая поверхности в помещениях, руки, предметы обстановки, подоконники, спинки кроватей, прикроватные тумбочки, дверные ручки, посуда больного, игрушки, выделения, воздух и другие объекты.</w:t>
      </w:r>
      <w:proofErr w:type="gramEnd"/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дезинфекция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дезинфекция начинается немедленно при возникновении угрозы заболевания с целью предупреждения проникновения и распространения возбудителя заболевания в коллективы людей на объектах, в учреждениях, на территориях и т.д., где это заболевание отсутствует, но имеется угроза его заноса извне. Включает меры личной гигиены, частое мытье рук с мылом или протирку их кожными антисептиками, регулярное проветривание помещений, проведение влажной уборки. Для дезинфекции применяют наименее токсичные средства. Мероприятия прекращаются через 5 дней после ликвидации угрозы заноса возбудителя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овая дезинфекция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текущую в заключительную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 дезинфекцию в очаге проводят в течение всего времени болезни. Для текущей дезинфекции следует применять дезинфицирующие средства, разрешенные к использованию в присутствии людей (на основе катионных поверхностно-активных веществ) способом протирания. Столовую посуду, белье больного, предметы ухода обрабатывают способом погружения в растворы дезинфицирующих средств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ую обработку рук с применением спиртсодержащих кожных антисептиков следует проводить после каждого контакта с кожными покровами больного (потенциально больного), его слизистыми оболочками, выделениями, повязками и другими предметами ухода, после контакта с оборудованием, мебелью и другими объектами, находящимися в непосредственной близости от больного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х в присутствии людей рекомендуется обрабатывать с использованием технологий и оборудования, разрешенных к применению в установленном порядке, на основе использования ультрафиолетового излучения (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ов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личных видов фильтров (в том числе электрофильтров) в соответствии с действующими методическими документами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ую дезинфекцию в инфекционном очаге проводят после выбытия больного из очага. Для обработки используют наиболее надежные дезинфицирующие средства на основе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ктивных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ктивных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. При обработке поверхностей в помещениях применяют способ орошения. Воздух в отсутствие людей рекомендуется обрабатывать с использованием открытых ультрафиолетовых облучателей, аэрозолей дезинфицирующих средств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работ с дезинфицирующими средствами следует выполнять во влагонепроницаемых перчатках одноразовых или многократного применения (при медицинских манипуляциях). При проведении заключительной дезинфекции способом орошения используют средства индивидуальной защиты (</w:t>
      </w:r>
      <w:proofErr w:type="gram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рганы дыхания защищают респиратором, глаз - защитными очками или </w:t>
      </w:r>
      <w:proofErr w:type="gram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</w:t>
      </w:r>
      <w:proofErr w:type="spell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аэрозольные</w:t>
      </w:r>
      <w:proofErr w:type="spell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</w:t>
      </w:r>
      <w:proofErr w:type="gram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дыхания с изолирующей лицевой частью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инфицирующие средства хранят в упаковках изготовителя, плотно </w:t>
      </w:r>
      <w:proofErr w:type="gramStart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ми</w:t>
      </w:r>
      <w:proofErr w:type="gramEnd"/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отведенном сухом, прохладном и затемненном месте, недоступном для детей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осторожности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необходимо соблюдать меры личной гигиены - использовать защитные маски; воздерживаться от посещения мест массового скопления людей и контактов с больными людьми с высокой температурой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59551D" w:rsidRPr="0059551D" w:rsidRDefault="0059551D" w:rsidP="0059551D">
      <w:pPr>
        <w:spacing w:after="0" w:line="30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551D" w:rsidRPr="001D1349" w:rsidRDefault="0059551D" w:rsidP="006E092E">
      <w:pPr>
        <w:pStyle w:val="Standard"/>
        <w:jc w:val="center"/>
      </w:pPr>
    </w:p>
    <w:sectPr w:rsidR="0059551D" w:rsidRPr="001D1349" w:rsidSect="006E09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51C"/>
    <w:multiLevelType w:val="hybridMultilevel"/>
    <w:tmpl w:val="651C8376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47"/>
    <w:rsid w:val="00032020"/>
    <w:rsid w:val="001D1349"/>
    <w:rsid w:val="00240EE6"/>
    <w:rsid w:val="0024436C"/>
    <w:rsid w:val="00291781"/>
    <w:rsid w:val="002B14C8"/>
    <w:rsid w:val="00324D34"/>
    <w:rsid w:val="00340D0A"/>
    <w:rsid w:val="00443FD5"/>
    <w:rsid w:val="004709D1"/>
    <w:rsid w:val="004867CF"/>
    <w:rsid w:val="005447C3"/>
    <w:rsid w:val="00555DAD"/>
    <w:rsid w:val="00563EA4"/>
    <w:rsid w:val="00582587"/>
    <w:rsid w:val="00590147"/>
    <w:rsid w:val="0059551D"/>
    <w:rsid w:val="00596FF4"/>
    <w:rsid w:val="00645531"/>
    <w:rsid w:val="006C25CF"/>
    <w:rsid w:val="006E092E"/>
    <w:rsid w:val="007051C9"/>
    <w:rsid w:val="007164FF"/>
    <w:rsid w:val="00761CF5"/>
    <w:rsid w:val="0076531C"/>
    <w:rsid w:val="007B3CD5"/>
    <w:rsid w:val="007E018F"/>
    <w:rsid w:val="00823307"/>
    <w:rsid w:val="008252FD"/>
    <w:rsid w:val="0087500D"/>
    <w:rsid w:val="00883DCF"/>
    <w:rsid w:val="008D511B"/>
    <w:rsid w:val="008E21A3"/>
    <w:rsid w:val="008F00C7"/>
    <w:rsid w:val="009354E2"/>
    <w:rsid w:val="009A1AE8"/>
    <w:rsid w:val="009A5396"/>
    <w:rsid w:val="009B73A0"/>
    <w:rsid w:val="009D2782"/>
    <w:rsid w:val="00A25B71"/>
    <w:rsid w:val="00A36FF5"/>
    <w:rsid w:val="00AE4C67"/>
    <w:rsid w:val="00B64D4E"/>
    <w:rsid w:val="00C97A86"/>
    <w:rsid w:val="00CA5DC7"/>
    <w:rsid w:val="00E50B73"/>
    <w:rsid w:val="00E86065"/>
    <w:rsid w:val="00E96E48"/>
    <w:rsid w:val="00F610EE"/>
    <w:rsid w:val="00FB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51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51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210F568FEBEEB7A2714853C78F0C5208&amp;req=doc&amp;base=LAW&amp;n=347527&amp;dst=100007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C76A-6BA5-4361-A6F0-8C036364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cp:lastPrinted>2020-03-17T07:34:00Z</cp:lastPrinted>
  <dcterms:created xsi:type="dcterms:W3CDTF">2018-10-09T08:21:00Z</dcterms:created>
  <dcterms:modified xsi:type="dcterms:W3CDTF">2020-03-17T07:34:00Z</dcterms:modified>
</cp:coreProperties>
</file>